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 A SONG OF STORYTIME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 A SONG OF STORY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25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SING A SONG OF STORY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